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24DD" w14:textId="33387179" w:rsidR="00CE74B1" w:rsidRPr="00683373" w:rsidRDefault="00D34720" w:rsidP="00D34720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83373">
        <w:rPr>
          <w:rFonts w:ascii="Verdana" w:hAnsi="Verdana"/>
          <w:b/>
          <w:noProof/>
          <w:sz w:val="40"/>
          <w:szCs w:val="40"/>
          <w:lang w:val="fr-FR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27A7C" wp14:editId="7E9064F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FB93" w14:textId="7504F1D7" w:rsidR="00D34720" w:rsidRPr="00764D7F" w:rsidRDefault="00087DC4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507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  <w:p w14:paraId="15923CFA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CB27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76FAFB93" w14:textId="7504F1D7" w:rsidR="00D34720" w:rsidRPr="00764D7F" w:rsidRDefault="00087DC4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507DD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</w:p>
                    <w:p w14:paraId="15923CFA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3373">
        <w:rPr>
          <w:rFonts w:ascii="Verdana" w:hAnsi="Verdana"/>
          <w:b/>
          <w:noProof/>
          <w:sz w:val="40"/>
          <w:szCs w:val="40"/>
          <w:lang w:val="fr-FR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2DB82" wp14:editId="600C0BB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24EF3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056C04" w:rsidRPr="00683373">
        <w:rPr>
          <w:rFonts w:ascii="Verdana" w:hAnsi="Verdana"/>
          <w:b/>
          <w:noProof/>
          <w:sz w:val="40"/>
          <w:szCs w:val="40"/>
          <w:lang w:val="fr-FR"/>
        </w:rPr>
        <w:t>Car</w:t>
      </w:r>
      <w:r w:rsidR="00AE6CCF" w:rsidRPr="00683373">
        <w:rPr>
          <w:rFonts w:ascii="Verdana" w:hAnsi="Verdana"/>
          <w:b/>
          <w:noProof/>
          <w:sz w:val="40"/>
          <w:szCs w:val="40"/>
          <w:lang w:val="fr-FR"/>
        </w:rPr>
        <w:t>te</w:t>
      </w:r>
      <w:r w:rsidR="00056C04" w:rsidRPr="00683373">
        <w:rPr>
          <w:rFonts w:ascii="Verdana" w:hAnsi="Verdana"/>
          <w:b/>
          <w:noProof/>
          <w:sz w:val="40"/>
          <w:szCs w:val="40"/>
          <w:lang w:val="fr-FR"/>
        </w:rPr>
        <w:t>s</w:t>
      </w:r>
      <w:r w:rsidR="00AE6CCF" w:rsidRPr="00683373">
        <w:rPr>
          <w:rFonts w:ascii="Verdana" w:hAnsi="Verdana"/>
          <w:b/>
          <w:noProof/>
          <w:sz w:val="40"/>
          <w:szCs w:val="40"/>
          <w:lang w:val="fr-FR"/>
        </w:rPr>
        <w:t xml:space="preserve"> de transports</w:t>
      </w:r>
    </w:p>
    <w:p w14:paraId="4A7FC774" w14:textId="2C103401" w:rsidR="001917E2" w:rsidRPr="00683373" w:rsidRDefault="00E61A5C" w:rsidP="001917E2">
      <w:pPr>
        <w:tabs>
          <w:tab w:val="right" w:pos="9900"/>
        </w:tabs>
        <w:spacing w:before="120" w:after="120"/>
        <w:rPr>
          <w:rFonts w:ascii="Arial" w:hAnsi="Arial" w:cs="Arial"/>
          <w:noProof/>
          <w:sz w:val="40"/>
          <w:szCs w:val="40"/>
          <w:lang w:val="fr-FR"/>
        </w:rPr>
      </w:pPr>
      <w:r w:rsidRPr="00683373">
        <w:rPr>
          <w:noProof/>
          <w:lang w:val="fr-FR" w:eastAsia="en-CA"/>
        </w:rPr>
        <w:drawing>
          <wp:anchor distT="0" distB="0" distL="114300" distR="114300" simplePos="0" relativeHeight="251681792" behindDoc="0" locked="0" layoutInCell="1" allowOverlap="1" wp14:anchorId="5B0BF748" wp14:editId="2D8431ED">
            <wp:simplePos x="0" y="0"/>
            <wp:positionH relativeFrom="column">
              <wp:posOffset>6131878</wp:posOffset>
            </wp:positionH>
            <wp:positionV relativeFrom="paragraph">
              <wp:posOffset>7662228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907"/>
      </w:tblGrid>
      <w:tr w:rsidR="00CE74B1" w:rsidRPr="00683373" w14:paraId="3630C090" w14:textId="77777777" w:rsidTr="00884AE4">
        <w:trPr>
          <w:trHeight w:val="3798"/>
        </w:trPr>
        <w:tc>
          <w:tcPr>
            <w:tcW w:w="4906" w:type="dxa"/>
          </w:tcPr>
          <w:p w14:paraId="78AFE889" w14:textId="5CC604B5" w:rsidR="00CE74B1" w:rsidRPr="00683373" w:rsidRDefault="008811EE" w:rsidP="006823B4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fr-FR"/>
              </w:rPr>
            </w:pPr>
            <w:r w:rsidRPr="00683373">
              <w:rPr>
                <w:rFonts w:ascii="Arial" w:hAnsi="Arial" w:cs="Arial"/>
                <w:b/>
                <w:sz w:val="52"/>
                <w:szCs w:val="52"/>
                <w:lang w:val="fr-FR"/>
              </w:rPr>
              <w:t>Marcher</w:t>
            </w:r>
          </w:p>
          <w:p w14:paraId="0F78C556" w14:textId="5D81987A" w:rsidR="008215DB" w:rsidRPr="00683373" w:rsidRDefault="00884AE4" w:rsidP="006823B4">
            <w:pPr>
              <w:jc w:val="center"/>
              <w:rPr>
                <w:szCs w:val="72"/>
                <w:lang w:val="fr-FR"/>
              </w:rPr>
            </w:pPr>
            <w:r w:rsidRPr="00683373">
              <w:rPr>
                <w:noProof/>
                <w:szCs w:val="72"/>
                <w:lang w:val="fr-FR"/>
              </w:rPr>
              <w:drawing>
                <wp:inline distT="0" distB="0" distL="0" distR="0" wp14:anchorId="75773CA7" wp14:editId="2822D4FC">
                  <wp:extent cx="2895427" cy="185931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27" cy="185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14:paraId="27372792" w14:textId="18A23CB2" w:rsidR="00436C5D" w:rsidRPr="00683373" w:rsidRDefault="008811EE" w:rsidP="006823B4">
            <w:pPr>
              <w:jc w:val="center"/>
              <w:rPr>
                <w:b/>
                <w:lang w:val="fr-FR"/>
              </w:rPr>
            </w:pPr>
            <w:r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Une b</w:t>
            </w:r>
            <w:r w:rsidR="00ED5594"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icycle</w:t>
            </w:r>
            <w:r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tte</w:t>
            </w:r>
          </w:p>
          <w:p w14:paraId="41F7E237" w14:textId="3B75E1E5" w:rsidR="00CE74B1" w:rsidRPr="00683373" w:rsidRDefault="00CE74B1" w:rsidP="001E0975">
            <w:pPr>
              <w:tabs>
                <w:tab w:val="left" w:pos="3179"/>
              </w:tabs>
              <w:jc w:val="center"/>
              <w:rPr>
                <w:lang w:val="fr-FR"/>
              </w:rPr>
            </w:pPr>
          </w:p>
          <w:p w14:paraId="09F5CFC7" w14:textId="415E9361" w:rsidR="008215DB" w:rsidRPr="00683373" w:rsidRDefault="00884AE4" w:rsidP="001E0975">
            <w:pPr>
              <w:tabs>
                <w:tab w:val="left" w:pos="3179"/>
              </w:tabs>
              <w:jc w:val="center"/>
              <w:rPr>
                <w:lang w:val="fr-FR"/>
              </w:rPr>
            </w:pPr>
            <w:r w:rsidRPr="00683373">
              <w:rPr>
                <w:noProof/>
                <w:lang w:val="fr-FR"/>
              </w:rPr>
              <w:drawing>
                <wp:inline distT="0" distB="0" distL="0" distR="0" wp14:anchorId="5B3BCB5D" wp14:editId="734B903F">
                  <wp:extent cx="2409825" cy="164817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11" cy="167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4B1" w:rsidRPr="00683373" w14:paraId="5498DDA7" w14:textId="77777777" w:rsidTr="00884AE4">
        <w:trPr>
          <w:trHeight w:val="3798"/>
        </w:trPr>
        <w:tc>
          <w:tcPr>
            <w:tcW w:w="4906" w:type="dxa"/>
          </w:tcPr>
          <w:p w14:paraId="075821CB" w14:textId="76B8AD72" w:rsidR="00CE74B1" w:rsidRPr="00683373" w:rsidRDefault="008811EE" w:rsidP="006823B4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fr-FR"/>
              </w:rPr>
            </w:pPr>
            <w:r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Une trottinette</w:t>
            </w:r>
          </w:p>
          <w:p w14:paraId="102294DF" w14:textId="6AAF924F" w:rsidR="00CE74B1" w:rsidRPr="00683373" w:rsidRDefault="00CE74B1" w:rsidP="006823B4">
            <w:pPr>
              <w:jc w:val="center"/>
              <w:rPr>
                <w:lang w:val="fr-FR"/>
              </w:rPr>
            </w:pPr>
          </w:p>
          <w:p w14:paraId="5B15152D" w14:textId="01D4B7B7" w:rsidR="008215DB" w:rsidRPr="00683373" w:rsidRDefault="00884AE4" w:rsidP="006823B4">
            <w:pPr>
              <w:jc w:val="center"/>
              <w:rPr>
                <w:lang w:val="fr-FR"/>
              </w:rPr>
            </w:pPr>
            <w:r w:rsidRPr="00683373">
              <w:rPr>
                <w:noProof/>
                <w:lang w:val="fr-FR"/>
              </w:rPr>
              <w:drawing>
                <wp:inline distT="0" distB="0" distL="0" distR="0" wp14:anchorId="38E0CC12" wp14:editId="29C8BC67">
                  <wp:extent cx="2026990" cy="1645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90" cy="16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14:paraId="52DA5489" w14:textId="3F7EA258" w:rsidR="00CE74B1" w:rsidRPr="00683373" w:rsidRDefault="008811EE" w:rsidP="006823B4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fr-FR"/>
              </w:rPr>
            </w:pPr>
            <w:r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Un autobus</w:t>
            </w:r>
          </w:p>
          <w:p w14:paraId="41D08747" w14:textId="617EB49D" w:rsidR="00CE74B1" w:rsidRPr="00683373" w:rsidRDefault="00CE74B1" w:rsidP="006823B4">
            <w:pPr>
              <w:jc w:val="center"/>
              <w:rPr>
                <w:lang w:val="fr-FR"/>
              </w:rPr>
            </w:pPr>
          </w:p>
          <w:p w14:paraId="1CE9E8E8" w14:textId="54E3E52B" w:rsidR="008215DB" w:rsidRPr="00683373" w:rsidRDefault="00884AE4" w:rsidP="008215DB">
            <w:pPr>
              <w:jc w:val="center"/>
              <w:rPr>
                <w:lang w:val="fr-FR"/>
              </w:rPr>
            </w:pPr>
            <w:bookmarkStart w:id="0" w:name="_GoBack"/>
            <w:r w:rsidRPr="00683373">
              <w:rPr>
                <w:noProof/>
                <w:lang w:val="fr-FR"/>
              </w:rPr>
              <w:drawing>
                <wp:inline distT="0" distB="0" distL="0" distR="0" wp14:anchorId="3A3D6631" wp14:editId="4748C19C">
                  <wp:extent cx="2500656" cy="1658043"/>
                  <wp:effectExtent l="0" t="0" r="127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56" cy="165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E74B1" w:rsidRPr="00683373" w14:paraId="041F9650" w14:textId="77777777" w:rsidTr="00884AE4">
        <w:trPr>
          <w:trHeight w:val="3798"/>
        </w:trPr>
        <w:tc>
          <w:tcPr>
            <w:tcW w:w="4906" w:type="dxa"/>
          </w:tcPr>
          <w:p w14:paraId="077C338D" w14:textId="784C4EC7" w:rsidR="00CE74B1" w:rsidRPr="00683373" w:rsidRDefault="008811EE" w:rsidP="006823B4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fr-FR"/>
              </w:rPr>
            </w:pPr>
            <w:r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Une voiture</w:t>
            </w:r>
          </w:p>
          <w:p w14:paraId="30E4DECE" w14:textId="1A08AC29" w:rsidR="00CE74B1" w:rsidRPr="00683373" w:rsidRDefault="00CE74B1" w:rsidP="006823B4">
            <w:pPr>
              <w:jc w:val="center"/>
              <w:rPr>
                <w:lang w:val="fr-FR"/>
              </w:rPr>
            </w:pPr>
          </w:p>
          <w:p w14:paraId="42D26092" w14:textId="6878F0EF" w:rsidR="008215DB" w:rsidRPr="00683373" w:rsidRDefault="00884AE4" w:rsidP="006823B4">
            <w:pPr>
              <w:jc w:val="center"/>
              <w:rPr>
                <w:lang w:val="fr-FR"/>
              </w:rPr>
            </w:pPr>
            <w:r w:rsidRPr="00683373">
              <w:rPr>
                <w:noProof/>
                <w:lang w:val="fr-FR"/>
              </w:rPr>
              <w:drawing>
                <wp:inline distT="0" distB="0" distL="0" distR="0" wp14:anchorId="2295B649" wp14:editId="0E5FA171">
                  <wp:extent cx="2847975" cy="156638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87" cy="156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14:paraId="37E8E375" w14:textId="48E11CAE" w:rsidR="00CE74B1" w:rsidRPr="00683373" w:rsidRDefault="008811EE" w:rsidP="006823B4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fr-FR"/>
              </w:rPr>
            </w:pPr>
            <w:r w:rsidRPr="00683373">
              <w:rPr>
                <w:rFonts w:ascii="Arial" w:hAnsi="Arial" w:cs="Arial"/>
                <w:b/>
                <w:sz w:val="56"/>
                <w:szCs w:val="56"/>
                <w:lang w:val="fr-FR"/>
              </w:rPr>
              <w:t>Un avion</w:t>
            </w:r>
          </w:p>
          <w:p w14:paraId="75CB5AB0" w14:textId="02BFE874" w:rsidR="007F649D" w:rsidRPr="00683373" w:rsidRDefault="007F649D" w:rsidP="006823B4">
            <w:pPr>
              <w:jc w:val="center"/>
              <w:rPr>
                <w:lang w:val="fr-FR"/>
              </w:rPr>
            </w:pPr>
          </w:p>
          <w:p w14:paraId="1BCF8B4C" w14:textId="2C288875" w:rsidR="008215DB" w:rsidRPr="00683373" w:rsidRDefault="00884AE4" w:rsidP="006823B4">
            <w:pPr>
              <w:jc w:val="center"/>
              <w:rPr>
                <w:lang w:val="fr-FR"/>
              </w:rPr>
            </w:pPr>
            <w:r w:rsidRPr="00683373">
              <w:rPr>
                <w:noProof/>
                <w:lang w:val="fr-FR"/>
              </w:rPr>
              <w:drawing>
                <wp:inline distT="0" distB="0" distL="0" distR="0" wp14:anchorId="5F0B4F9B" wp14:editId="3E1AB130">
                  <wp:extent cx="2628900" cy="1593827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3" cy="160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8C6E1" w14:textId="19820540" w:rsidR="00AB5722" w:rsidRPr="00683373" w:rsidRDefault="00AB5722">
      <w:pPr>
        <w:rPr>
          <w:lang w:val="fr-FR"/>
        </w:rPr>
      </w:pPr>
    </w:p>
    <w:sectPr w:rsidR="00AB5722" w:rsidRPr="00683373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45F9" w16cex:dateUtc="2022-12-12T11:17:00Z"/>
  <w16cex:commentExtensible w16cex:durableId="27414721" w16cex:dateUtc="2022-12-12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1D5A" w14:textId="77777777" w:rsidR="00064FFC" w:rsidRDefault="00064FFC" w:rsidP="00D34720">
      <w:r>
        <w:separator/>
      </w:r>
    </w:p>
  </w:endnote>
  <w:endnote w:type="continuationSeparator" w:id="0">
    <w:p w14:paraId="6F37C96D" w14:textId="77777777" w:rsidR="00064FFC" w:rsidRDefault="00064F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E152" w14:textId="07DD56C0" w:rsidR="00D34720" w:rsidRPr="00087DC4" w:rsidRDefault="00087DC4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28D3">
      <w:rPr>
        <w:rFonts w:ascii="Arial" w:hAnsi="Arial" w:cs="Arial"/>
        <w:b/>
        <w:sz w:val="15"/>
        <w:szCs w:val="15"/>
        <w:lang w:val="fr-CA"/>
      </w:rPr>
      <w:t>Mathologie 1</w:t>
    </w:r>
    <w:r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228D3">
      <w:rPr>
        <w:rFonts w:ascii="Arial" w:hAnsi="Arial" w:cs="Arial"/>
        <w:sz w:val="15"/>
        <w:szCs w:val="15"/>
        <w:lang w:val="fr-CA"/>
      </w:rPr>
      <w:tab/>
    </w:r>
    <w:r w:rsidRPr="00D228D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D228D3">
      <w:rPr>
        <w:rFonts w:ascii="Arial" w:eastAsia="MS Mincho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5155B32E" wp14:editId="5FC7C4B9">
          <wp:extent cx="180975" cy="85725"/>
          <wp:effectExtent l="0" t="0" r="9525" b="9525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28D3">
      <w:rPr>
        <w:rFonts w:ascii="Arial" w:hAnsi="Arial" w:cs="Arial"/>
        <w:sz w:val="15"/>
        <w:szCs w:val="15"/>
        <w:lang w:val="fr-CA"/>
      </w:rPr>
      <w:t xml:space="preserve"> Copyright © 20</w:t>
    </w:r>
    <w:r>
      <w:rPr>
        <w:rFonts w:ascii="Arial" w:hAnsi="Arial" w:cs="Arial"/>
        <w:sz w:val="15"/>
        <w:szCs w:val="15"/>
        <w:lang w:val="fr-CA"/>
      </w:rPr>
      <w:t>23</w:t>
    </w:r>
    <w:r w:rsidRPr="00D228D3">
      <w:rPr>
        <w:rFonts w:ascii="Arial" w:hAnsi="Arial" w:cs="Arial"/>
        <w:sz w:val="15"/>
        <w:szCs w:val="15"/>
        <w:lang w:val="fr-CA"/>
      </w:rPr>
      <w:t xml:space="preserve"> Pearson Canada Inc.</w:t>
    </w:r>
    <w:r w:rsidRPr="00D228D3">
      <w:rPr>
        <w:rFonts w:ascii="Arial" w:hAnsi="Arial" w:cs="Arial"/>
        <w:sz w:val="15"/>
        <w:szCs w:val="15"/>
        <w:lang w:val="fr-CA"/>
      </w:rPr>
      <w:tab/>
    </w:r>
    <w:r w:rsidRPr="00D228D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 w:rsidR="00D34720" w:rsidRPr="00087DC4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7062" w14:textId="77777777" w:rsidR="00064FFC" w:rsidRDefault="00064FFC" w:rsidP="00D34720">
      <w:r>
        <w:separator/>
      </w:r>
    </w:p>
  </w:footnote>
  <w:footnote w:type="continuationSeparator" w:id="0">
    <w:p w14:paraId="1A6077BD" w14:textId="77777777" w:rsidR="00064FFC" w:rsidRDefault="00064F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1850" w14:textId="07F18FD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87DC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242C"/>
    <w:rsid w:val="000325DF"/>
    <w:rsid w:val="00056C04"/>
    <w:rsid w:val="00064FFC"/>
    <w:rsid w:val="0006741D"/>
    <w:rsid w:val="00087DC4"/>
    <w:rsid w:val="00092AAB"/>
    <w:rsid w:val="00096325"/>
    <w:rsid w:val="00113437"/>
    <w:rsid w:val="00115850"/>
    <w:rsid w:val="0018071F"/>
    <w:rsid w:val="001917E2"/>
    <w:rsid w:val="001C08D9"/>
    <w:rsid w:val="001D2ED5"/>
    <w:rsid w:val="001E0975"/>
    <w:rsid w:val="00211CA8"/>
    <w:rsid w:val="00256E5A"/>
    <w:rsid w:val="00257E5C"/>
    <w:rsid w:val="00366CCD"/>
    <w:rsid w:val="003E165E"/>
    <w:rsid w:val="003E4BCE"/>
    <w:rsid w:val="00436C5D"/>
    <w:rsid w:val="00481BE3"/>
    <w:rsid w:val="004E2BE9"/>
    <w:rsid w:val="004F501B"/>
    <w:rsid w:val="00507A29"/>
    <w:rsid w:val="0059537F"/>
    <w:rsid w:val="006617DA"/>
    <w:rsid w:val="00683373"/>
    <w:rsid w:val="00747B66"/>
    <w:rsid w:val="007818FB"/>
    <w:rsid w:val="00782BC0"/>
    <w:rsid w:val="007A75D1"/>
    <w:rsid w:val="007F649D"/>
    <w:rsid w:val="00801D54"/>
    <w:rsid w:val="0081387F"/>
    <w:rsid w:val="008215DB"/>
    <w:rsid w:val="00825DAC"/>
    <w:rsid w:val="00854EF4"/>
    <w:rsid w:val="008811EE"/>
    <w:rsid w:val="00884AE4"/>
    <w:rsid w:val="008B6E39"/>
    <w:rsid w:val="009706D6"/>
    <w:rsid w:val="009A31E2"/>
    <w:rsid w:val="00A30110"/>
    <w:rsid w:val="00AB5722"/>
    <w:rsid w:val="00AE6CCF"/>
    <w:rsid w:val="00B45447"/>
    <w:rsid w:val="00B507DD"/>
    <w:rsid w:val="00B65DE3"/>
    <w:rsid w:val="00BA4864"/>
    <w:rsid w:val="00BC0A14"/>
    <w:rsid w:val="00BF3565"/>
    <w:rsid w:val="00C15011"/>
    <w:rsid w:val="00C152A0"/>
    <w:rsid w:val="00C651CF"/>
    <w:rsid w:val="00C96110"/>
    <w:rsid w:val="00C96602"/>
    <w:rsid w:val="00CE74B1"/>
    <w:rsid w:val="00CF069B"/>
    <w:rsid w:val="00D34720"/>
    <w:rsid w:val="00D51FE9"/>
    <w:rsid w:val="00D6246E"/>
    <w:rsid w:val="00DD1E44"/>
    <w:rsid w:val="00E069CC"/>
    <w:rsid w:val="00E155B4"/>
    <w:rsid w:val="00E2166D"/>
    <w:rsid w:val="00E61A5C"/>
    <w:rsid w:val="00ED5594"/>
    <w:rsid w:val="00EF15AB"/>
    <w:rsid w:val="00F33D4F"/>
    <w:rsid w:val="00F42266"/>
    <w:rsid w:val="00F5004B"/>
    <w:rsid w:val="00FA365F"/>
    <w:rsid w:val="00FB0930"/>
    <w:rsid w:val="00FD0940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2C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1E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1E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3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0759-A0D7-42D9-A366-805032F2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EAF76-1601-43F8-96F5-B81C0877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FB940-6136-4F0C-83AA-C009BC4CB07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794C095-6438-DA48-8121-1E1A365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11-17T04:47:00Z</cp:lastPrinted>
  <dcterms:created xsi:type="dcterms:W3CDTF">2022-12-20T12:02:00Z</dcterms:created>
  <dcterms:modified xsi:type="dcterms:W3CDTF">2023-01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